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4E8" w14:textId="77777777" w:rsidR="002318E3" w:rsidRPr="0054512E" w:rsidRDefault="002318E3" w:rsidP="0054512E">
      <w:pPr>
        <w:jc w:val="center"/>
        <w:rPr>
          <w:color w:val="FF0000"/>
        </w:rPr>
      </w:pPr>
    </w:p>
    <w:p w14:paraId="08B8AF47" w14:textId="140818E2" w:rsidR="00390BBA" w:rsidRPr="0054512E" w:rsidRDefault="00BA71B9" w:rsidP="0054512E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R-Periodic-Past due calculation</w:t>
      </w:r>
    </w:p>
    <w:p w14:paraId="5DF8FE93" w14:textId="77777777" w:rsidR="00264450" w:rsidRDefault="00264450">
      <w:pPr>
        <w:rPr>
          <w:b/>
          <w:bCs/>
        </w:rPr>
      </w:pPr>
    </w:p>
    <w:p w14:paraId="11DE10DD" w14:textId="0F39B578" w:rsidR="00264450" w:rsidRDefault="00264450">
      <w:pPr>
        <w:rPr>
          <w:b/>
          <w:bCs/>
        </w:rPr>
      </w:pPr>
    </w:p>
    <w:p w14:paraId="33F38580" w14:textId="43D39715" w:rsidR="00264450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overview</w:t>
      </w:r>
    </w:p>
    <w:p w14:paraId="2757E7F5" w14:textId="726A67FC" w:rsidR="00D57113" w:rsidRDefault="00D57113">
      <w:pPr>
        <w:rPr>
          <w:b/>
          <w:bCs/>
          <w:u w:val="single"/>
        </w:rPr>
      </w:pPr>
    </w:p>
    <w:p w14:paraId="77242169" w14:textId="542D7A35" w:rsidR="00D57113" w:rsidRDefault="00D57113">
      <w:r w:rsidRPr="004D37AD">
        <w:rPr>
          <w:b/>
          <w:bCs/>
        </w:rPr>
        <w:t>Job description:</w:t>
      </w:r>
      <w:r>
        <w:t xml:space="preserve"> </w:t>
      </w:r>
      <w:r w:rsidR="00182382" w:rsidRPr="00182382">
        <w:t>AR-Periodic-Past due calculation</w:t>
      </w:r>
    </w:p>
    <w:p w14:paraId="28DC655C" w14:textId="3710DFD5" w:rsidR="00D57113" w:rsidRDefault="00D57113">
      <w:r w:rsidRPr="004D37AD">
        <w:rPr>
          <w:b/>
          <w:bCs/>
        </w:rPr>
        <w:t>Scheduled date/time:</w:t>
      </w:r>
      <w:r>
        <w:t xml:space="preserve"> </w:t>
      </w:r>
      <w:r w:rsidR="004D37AD">
        <w:t>0</w:t>
      </w:r>
      <w:r w:rsidR="00B650EC">
        <w:t>2</w:t>
      </w:r>
      <w:r w:rsidR="004D37AD">
        <w:t>:</w:t>
      </w:r>
      <w:r w:rsidR="00B650EC">
        <w:t>40</w:t>
      </w:r>
      <w:r w:rsidR="004D37AD">
        <w:t>:00 am</w:t>
      </w:r>
    </w:p>
    <w:p w14:paraId="0D16BA9C" w14:textId="2954FC43" w:rsidR="004D37AD" w:rsidRDefault="004D37AD">
      <w:r w:rsidRPr="004D37AD">
        <w:rPr>
          <w:b/>
          <w:bCs/>
        </w:rPr>
        <w:t>Created by:</w:t>
      </w:r>
      <w:r>
        <w:t xml:space="preserve"> NAXTPRDB</w:t>
      </w:r>
    </w:p>
    <w:p w14:paraId="3C5E6098" w14:textId="344FBE8F" w:rsidR="004D37AD" w:rsidRDefault="004D37AD">
      <w:r w:rsidRPr="004D37AD">
        <w:rPr>
          <w:b/>
          <w:bCs/>
        </w:rPr>
        <w:t>Company accounts:</w:t>
      </w:r>
      <w:r>
        <w:t xml:space="preserve"> GGNZ</w:t>
      </w:r>
    </w:p>
    <w:p w14:paraId="724E51FB" w14:textId="323F749C" w:rsidR="004D37AD" w:rsidRPr="00D57113" w:rsidRDefault="004D37AD">
      <w:r w:rsidRPr="004D37AD">
        <w:rPr>
          <w:b/>
          <w:bCs/>
        </w:rPr>
        <w:t>Has alert:</w:t>
      </w:r>
      <w:r>
        <w:t xml:space="preserve"> Yes</w:t>
      </w:r>
    </w:p>
    <w:p w14:paraId="782A7D89" w14:textId="111EE849" w:rsidR="004815F6" w:rsidRDefault="004815F6">
      <w:pPr>
        <w:rPr>
          <w:b/>
          <w:bCs/>
        </w:rPr>
      </w:pPr>
    </w:p>
    <w:p w14:paraId="69C1E134" w14:textId="3579E8DB" w:rsidR="004815F6" w:rsidRDefault="00182382">
      <w:pPr>
        <w:rPr>
          <w:b/>
          <w:bCs/>
        </w:rPr>
      </w:pPr>
      <w:r>
        <w:rPr>
          <w:noProof/>
        </w:rPr>
        <w:drawing>
          <wp:inline distT="0" distB="0" distL="0" distR="0" wp14:anchorId="20E6E457" wp14:editId="02F6AF4A">
            <wp:extent cx="9972040" cy="1287145"/>
            <wp:effectExtent l="19050" t="19050" r="10160" b="273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28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FBB01" w14:textId="5591C1CE" w:rsidR="00D91C7C" w:rsidRDefault="00D91C7C">
      <w:pPr>
        <w:rPr>
          <w:b/>
          <w:bCs/>
        </w:rPr>
      </w:pPr>
    </w:p>
    <w:p w14:paraId="2A604E22" w14:textId="0071D11A" w:rsidR="004D37AD" w:rsidRPr="00F72E83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general</w:t>
      </w:r>
    </w:p>
    <w:p w14:paraId="5A601CDF" w14:textId="34407DF7" w:rsidR="00264450" w:rsidRDefault="00264450">
      <w:pPr>
        <w:rPr>
          <w:b/>
          <w:bCs/>
        </w:rPr>
      </w:pPr>
    </w:p>
    <w:p w14:paraId="3B39FA17" w14:textId="3FE8D7BE" w:rsidR="00BA71B9" w:rsidRDefault="009F097D">
      <w:pPr>
        <w:rPr>
          <w:noProof/>
        </w:rPr>
      </w:pPr>
      <w:r>
        <w:rPr>
          <w:noProof/>
        </w:rPr>
        <w:drawing>
          <wp:inline distT="0" distB="0" distL="0" distR="0" wp14:anchorId="36B02241" wp14:editId="6E5DC12F">
            <wp:extent cx="3903980" cy="2639700"/>
            <wp:effectExtent l="19050" t="19050" r="20320" b="273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841" cy="264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CC23" w14:textId="77777777" w:rsidR="00BA71B9" w:rsidRDefault="00BA71B9">
      <w:pPr>
        <w:rPr>
          <w:b/>
          <w:bCs/>
        </w:rPr>
      </w:pPr>
    </w:p>
    <w:p w14:paraId="3D51B6D6" w14:textId="02BE7AEB" w:rsidR="001526B6" w:rsidRDefault="001526B6">
      <w:pPr>
        <w:rPr>
          <w:b/>
          <w:bCs/>
          <w:u w:val="single"/>
        </w:rPr>
      </w:pPr>
      <w:r w:rsidRPr="00F72E83">
        <w:rPr>
          <w:b/>
          <w:bCs/>
          <w:u w:val="single"/>
        </w:rPr>
        <w:t>Batch job tasks overview</w:t>
      </w:r>
    </w:p>
    <w:p w14:paraId="607E3C2C" w14:textId="10CC9A50" w:rsidR="00F72E83" w:rsidRDefault="00F72E83">
      <w:pPr>
        <w:rPr>
          <w:b/>
          <w:bCs/>
          <w:u w:val="single"/>
        </w:rPr>
      </w:pPr>
    </w:p>
    <w:p w14:paraId="1448B4F9" w14:textId="594BD039" w:rsidR="00F72E83" w:rsidRDefault="00534ED5">
      <w:r>
        <w:rPr>
          <w:b/>
          <w:bCs/>
        </w:rPr>
        <w:t xml:space="preserve">Task description: </w:t>
      </w:r>
      <w:r w:rsidR="00182382" w:rsidRPr="00182382">
        <w:t>AR-Periodic-Past due calculation</w:t>
      </w:r>
    </w:p>
    <w:p w14:paraId="6B7CF6C2" w14:textId="10CF7725" w:rsidR="00534ED5" w:rsidRDefault="00534ED5">
      <w:r>
        <w:rPr>
          <w:b/>
          <w:bCs/>
        </w:rPr>
        <w:t xml:space="preserve">Company accounts: </w:t>
      </w:r>
      <w:r>
        <w:t>GGNZ</w:t>
      </w:r>
    </w:p>
    <w:p w14:paraId="021A7679" w14:textId="51413858" w:rsidR="00534ED5" w:rsidRDefault="00EB1C40">
      <w:r>
        <w:rPr>
          <w:b/>
          <w:bCs/>
        </w:rPr>
        <w:t xml:space="preserve">Class Name: </w:t>
      </w:r>
      <w:r>
        <w:t xml:space="preserve"> </w:t>
      </w:r>
      <w:r w:rsidR="00025DE6">
        <w:t>SysOperationServiceController</w:t>
      </w:r>
    </w:p>
    <w:p w14:paraId="36EB0471" w14:textId="05EE6BB3" w:rsidR="001F012E" w:rsidRDefault="001F012E">
      <w:r>
        <w:rPr>
          <w:b/>
          <w:bCs/>
        </w:rPr>
        <w:t xml:space="preserve">Class description: </w:t>
      </w:r>
      <w:r w:rsidR="00025DE6">
        <w:t>Empty</w:t>
      </w:r>
    </w:p>
    <w:p w14:paraId="4C683179" w14:textId="1462DA3A" w:rsidR="001F012E" w:rsidRDefault="001F012E">
      <w:r>
        <w:rPr>
          <w:b/>
          <w:bCs/>
        </w:rPr>
        <w:t xml:space="preserve">Has conditions: </w:t>
      </w:r>
      <w:r>
        <w:t>No</w:t>
      </w:r>
    </w:p>
    <w:p w14:paraId="2F5A9F9D" w14:textId="7430E8DC" w:rsidR="001F012E" w:rsidRDefault="001F012E">
      <w:r>
        <w:rPr>
          <w:b/>
          <w:bCs/>
        </w:rPr>
        <w:t xml:space="preserve">Run location: </w:t>
      </w:r>
      <w:r>
        <w:t>Server</w:t>
      </w:r>
    </w:p>
    <w:p w14:paraId="13624752" w14:textId="20DA4884" w:rsidR="001F012E" w:rsidRDefault="001F012E">
      <w:r>
        <w:rPr>
          <w:b/>
          <w:bCs/>
        </w:rPr>
        <w:t xml:space="preserve">Batch group: </w:t>
      </w:r>
      <w:r>
        <w:t>Standard</w:t>
      </w:r>
    </w:p>
    <w:p w14:paraId="711CA6CC" w14:textId="2265C4E0" w:rsidR="00D9168C" w:rsidRPr="00D9168C" w:rsidRDefault="00D9168C">
      <w:r>
        <w:rPr>
          <w:b/>
          <w:bCs/>
        </w:rPr>
        <w:t xml:space="preserve">Start time: </w:t>
      </w:r>
      <w:r>
        <w:t>0</w:t>
      </w:r>
      <w:r w:rsidR="00FD0340">
        <w:t>2</w:t>
      </w:r>
      <w:r>
        <w:t>:</w:t>
      </w:r>
      <w:r w:rsidR="00FD0340">
        <w:t>4</w:t>
      </w:r>
      <w:r>
        <w:t>0:00 am</w:t>
      </w:r>
    </w:p>
    <w:p w14:paraId="20405EB0" w14:textId="607D3E48" w:rsidR="001526B6" w:rsidRDefault="001526B6"/>
    <w:p w14:paraId="77B036E0" w14:textId="5F71BFFB" w:rsidR="00BA71B9" w:rsidRDefault="00025DE6">
      <w:pPr>
        <w:rPr>
          <w:noProof/>
        </w:rPr>
      </w:pPr>
      <w:r>
        <w:rPr>
          <w:noProof/>
        </w:rPr>
        <w:drawing>
          <wp:inline distT="0" distB="0" distL="0" distR="0" wp14:anchorId="477CAD94" wp14:editId="3E2C765F">
            <wp:extent cx="7940213" cy="4354376"/>
            <wp:effectExtent l="19050" t="19050" r="22860" b="27305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7806" cy="436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652D" w14:textId="5C522DC3" w:rsidR="001526B6" w:rsidRDefault="001526B6"/>
    <w:p w14:paraId="57B27771" w14:textId="5BA1133F" w:rsidR="001526B6" w:rsidRPr="00D9168C" w:rsidRDefault="001526B6">
      <w:pPr>
        <w:rPr>
          <w:b/>
          <w:bCs/>
          <w:u w:val="single"/>
        </w:rPr>
      </w:pPr>
      <w:r w:rsidRPr="00D9168C">
        <w:rPr>
          <w:b/>
          <w:bCs/>
          <w:u w:val="single"/>
        </w:rPr>
        <w:t>Batch job tasks general</w:t>
      </w:r>
    </w:p>
    <w:p w14:paraId="4D6C34F2" w14:textId="4B3818AE" w:rsidR="001526B6" w:rsidRDefault="001526B6"/>
    <w:p w14:paraId="4217B336" w14:textId="2D764962" w:rsidR="001526B6" w:rsidRDefault="0057691D">
      <w:r>
        <w:rPr>
          <w:noProof/>
        </w:rPr>
        <w:drawing>
          <wp:inline distT="0" distB="0" distL="0" distR="0" wp14:anchorId="2DEA048D" wp14:editId="3704FC83">
            <wp:extent cx="4743190" cy="5665740"/>
            <wp:effectExtent l="19050" t="19050" r="19685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983" cy="567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2A82" w14:textId="6D4A91BE" w:rsidR="0093779A" w:rsidRDefault="0093779A"/>
    <w:p w14:paraId="60C62207" w14:textId="01D1111E" w:rsidR="0093779A" w:rsidRPr="008E24B8" w:rsidRDefault="0093779A">
      <w:pPr>
        <w:rPr>
          <w:b/>
          <w:bCs/>
          <w:u w:val="single"/>
        </w:rPr>
      </w:pPr>
      <w:r w:rsidRPr="008E24B8">
        <w:rPr>
          <w:b/>
          <w:bCs/>
          <w:u w:val="single"/>
        </w:rPr>
        <w:lastRenderedPageBreak/>
        <w:t>Batch job tasks update</w:t>
      </w:r>
    </w:p>
    <w:p w14:paraId="4C8A6824" w14:textId="74CA086A" w:rsidR="0093779A" w:rsidRDefault="0093779A"/>
    <w:p w14:paraId="05B1CB77" w14:textId="7315D07F" w:rsidR="0093779A" w:rsidRDefault="005D64FE">
      <w:r>
        <w:rPr>
          <w:noProof/>
        </w:rPr>
        <w:drawing>
          <wp:inline distT="0" distB="0" distL="0" distR="0" wp14:anchorId="26EC9BF0" wp14:editId="3AC09581">
            <wp:extent cx="4751774" cy="5857875"/>
            <wp:effectExtent l="19050" t="19050" r="10795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896" cy="5869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D6007" w14:textId="1649AA10" w:rsidR="00462761" w:rsidRDefault="00462761"/>
    <w:p w14:paraId="230DE029" w14:textId="65018024" w:rsidR="00462761" w:rsidRPr="002D3E1B" w:rsidRDefault="00462761">
      <w:pPr>
        <w:rPr>
          <w:b/>
          <w:bCs/>
          <w:u w:val="single"/>
        </w:rPr>
      </w:pPr>
      <w:r w:rsidRPr="002D3E1B">
        <w:rPr>
          <w:b/>
          <w:bCs/>
          <w:u w:val="single"/>
        </w:rPr>
        <w:lastRenderedPageBreak/>
        <w:t>Batch job task parameters</w:t>
      </w:r>
    </w:p>
    <w:p w14:paraId="059DC990" w14:textId="114A3CAF" w:rsidR="00462761" w:rsidRDefault="00462761"/>
    <w:p w14:paraId="6806AEDC" w14:textId="26807394" w:rsidR="00462761" w:rsidRDefault="00964BC2">
      <w:r>
        <w:rPr>
          <w:noProof/>
        </w:rPr>
        <w:drawing>
          <wp:inline distT="0" distB="0" distL="0" distR="0" wp14:anchorId="05AF6B37" wp14:editId="6FE14BBB">
            <wp:extent cx="1685925" cy="1431339"/>
            <wp:effectExtent l="19050" t="19050" r="9525" b="165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705" cy="1439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ECD55" w14:textId="0678042F" w:rsidR="005639CC" w:rsidRDefault="005639CC"/>
    <w:p w14:paraId="45452B6F" w14:textId="10B51FB4" w:rsidR="005639CC" w:rsidRDefault="005639CC">
      <w:pPr>
        <w:rPr>
          <w:b/>
          <w:bCs/>
          <w:u w:val="single"/>
        </w:rPr>
      </w:pPr>
      <w:r>
        <w:rPr>
          <w:b/>
          <w:bCs/>
          <w:u w:val="single"/>
        </w:rPr>
        <w:t>Recurrence</w:t>
      </w:r>
    </w:p>
    <w:p w14:paraId="0F8DE707" w14:textId="51E4B894" w:rsidR="000B6356" w:rsidRDefault="000B6356">
      <w:pPr>
        <w:rPr>
          <w:b/>
          <w:bCs/>
          <w:u w:val="single"/>
        </w:rPr>
      </w:pPr>
    </w:p>
    <w:p w14:paraId="006D498C" w14:textId="68052A43" w:rsidR="00695974" w:rsidRDefault="00695974" w:rsidP="00695974">
      <w:r w:rsidRPr="006E56A8">
        <w:rPr>
          <w:b/>
          <w:bCs/>
        </w:rPr>
        <w:t>Starting time:</w:t>
      </w:r>
      <w:r>
        <w:t xml:space="preserve"> </w:t>
      </w:r>
      <w:r w:rsidR="00B41D15">
        <w:t>02:45:00 am</w:t>
      </w:r>
    </w:p>
    <w:p w14:paraId="7BAB2672" w14:textId="26C14131" w:rsidR="00695974" w:rsidRDefault="00695974" w:rsidP="00695974">
      <w:r w:rsidRPr="006E56A8">
        <w:rPr>
          <w:b/>
          <w:bCs/>
        </w:rPr>
        <w:t>End date:</w:t>
      </w:r>
      <w:r>
        <w:t xml:space="preserve"> </w:t>
      </w:r>
      <w:r w:rsidR="00B41D15">
        <w:t>none</w:t>
      </w:r>
    </w:p>
    <w:p w14:paraId="6FEED228" w14:textId="25EFCBA5" w:rsidR="00695974" w:rsidRDefault="00695974" w:rsidP="00695974">
      <w:r w:rsidRPr="006E56A8">
        <w:rPr>
          <w:b/>
          <w:bCs/>
        </w:rPr>
        <w:t>Recurring pattern:</w:t>
      </w:r>
      <w:r>
        <w:t xml:space="preserve"> </w:t>
      </w:r>
      <w:r w:rsidR="00B41D15">
        <w:t>days</w:t>
      </w:r>
    </w:p>
    <w:p w14:paraId="4E89F914" w14:textId="0725FD49" w:rsidR="000B6356" w:rsidRPr="00695974" w:rsidRDefault="00695974">
      <w:r w:rsidRPr="006E56A8">
        <w:rPr>
          <w:b/>
          <w:bCs/>
        </w:rPr>
        <w:t>Repeat:</w:t>
      </w:r>
      <w:r>
        <w:t xml:space="preserve"> </w:t>
      </w:r>
      <w:r w:rsidR="00B41D15">
        <w:t>every weekday</w:t>
      </w:r>
    </w:p>
    <w:p w14:paraId="41B26C2B" w14:textId="74EC8057" w:rsidR="005639CC" w:rsidRDefault="005639CC">
      <w:pPr>
        <w:rPr>
          <w:b/>
          <w:bCs/>
          <w:u w:val="single"/>
        </w:rPr>
      </w:pPr>
    </w:p>
    <w:p w14:paraId="300477D4" w14:textId="4472646C" w:rsidR="005639CC" w:rsidRPr="005639CC" w:rsidRDefault="000B635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3836E74" wp14:editId="4D0DB852">
            <wp:extent cx="3219450" cy="3366093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525" cy="33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15E" w14:textId="56F9BC63" w:rsidR="0008073C" w:rsidRDefault="0008073C"/>
    <w:p w14:paraId="45BD089E" w14:textId="68F47850" w:rsidR="0008073C" w:rsidRPr="0054512E" w:rsidRDefault="0054512E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Other method</w:t>
      </w:r>
    </w:p>
    <w:p w14:paraId="05B888E8" w14:textId="1368D8B7" w:rsidR="0054512E" w:rsidRDefault="0054512E"/>
    <w:p w14:paraId="384EB34E" w14:textId="5C88C058" w:rsidR="0054512E" w:rsidRPr="001526B6" w:rsidRDefault="00CD60B9">
      <w:r>
        <w:rPr>
          <w:noProof/>
        </w:rPr>
        <w:drawing>
          <wp:inline distT="0" distB="0" distL="0" distR="0" wp14:anchorId="0547E682" wp14:editId="5C3C4F25">
            <wp:extent cx="3886200" cy="5885302"/>
            <wp:effectExtent l="19050" t="19050" r="19050" b="203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5988" cy="5945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4512E" w:rsidRPr="001526B6" w:rsidSect="00D91C7C">
      <w:headerReference w:type="default" r:id="rId15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5E9B" w14:textId="77777777" w:rsidR="00B604CA" w:rsidRDefault="00B604CA" w:rsidP="002C2F5D">
      <w:r>
        <w:separator/>
      </w:r>
    </w:p>
  </w:endnote>
  <w:endnote w:type="continuationSeparator" w:id="0">
    <w:p w14:paraId="7157DE09" w14:textId="77777777" w:rsidR="00B604CA" w:rsidRDefault="00B604CA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4020" w14:textId="77777777" w:rsidR="00B604CA" w:rsidRDefault="00B604CA" w:rsidP="002C2F5D">
      <w:r>
        <w:separator/>
      </w:r>
    </w:p>
  </w:footnote>
  <w:footnote w:type="continuationSeparator" w:id="0">
    <w:p w14:paraId="478CD70E" w14:textId="77777777" w:rsidR="00B604CA" w:rsidRDefault="00B604CA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00FEB70D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AB3EAB">
      <w:rPr>
        <w:noProof/>
      </w:rPr>
      <w:t>17/06/2022 12:32:20 p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25DE6"/>
    <w:rsid w:val="0008073C"/>
    <w:rsid w:val="00090216"/>
    <w:rsid w:val="000B6356"/>
    <w:rsid w:val="00104B06"/>
    <w:rsid w:val="001526B6"/>
    <w:rsid w:val="00182382"/>
    <w:rsid w:val="001F012E"/>
    <w:rsid w:val="002318E3"/>
    <w:rsid w:val="00264450"/>
    <w:rsid w:val="002C2F5D"/>
    <w:rsid w:val="002D3E1B"/>
    <w:rsid w:val="00377DB8"/>
    <w:rsid w:val="00383B1E"/>
    <w:rsid w:val="00390BBA"/>
    <w:rsid w:val="0043687F"/>
    <w:rsid w:val="00462761"/>
    <w:rsid w:val="004815F6"/>
    <w:rsid w:val="004D37AD"/>
    <w:rsid w:val="004E74A7"/>
    <w:rsid w:val="00534ED5"/>
    <w:rsid w:val="0054512E"/>
    <w:rsid w:val="005639CC"/>
    <w:rsid w:val="0057691D"/>
    <w:rsid w:val="005D278D"/>
    <w:rsid w:val="005D64FE"/>
    <w:rsid w:val="00695974"/>
    <w:rsid w:val="00742F1C"/>
    <w:rsid w:val="008E24B8"/>
    <w:rsid w:val="00923558"/>
    <w:rsid w:val="0093779A"/>
    <w:rsid w:val="00964BC2"/>
    <w:rsid w:val="009F097D"/>
    <w:rsid w:val="00A66B7B"/>
    <w:rsid w:val="00AB3EAB"/>
    <w:rsid w:val="00B41D15"/>
    <w:rsid w:val="00B604CA"/>
    <w:rsid w:val="00B650EC"/>
    <w:rsid w:val="00B653DD"/>
    <w:rsid w:val="00BA71B9"/>
    <w:rsid w:val="00BD058D"/>
    <w:rsid w:val="00BF25A4"/>
    <w:rsid w:val="00BF4690"/>
    <w:rsid w:val="00CB2C2C"/>
    <w:rsid w:val="00CD60B9"/>
    <w:rsid w:val="00D45603"/>
    <w:rsid w:val="00D57113"/>
    <w:rsid w:val="00D9168C"/>
    <w:rsid w:val="00D91C7C"/>
    <w:rsid w:val="00EB1C40"/>
    <w:rsid w:val="00EF5F55"/>
    <w:rsid w:val="00F72E83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F324B4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032754"/>
    <w:rsid w:val="001F59AE"/>
    <w:rsid w:val="002F145B"/>
    <w:rsid w:val="00AA3F9E"/>
    <w:rsid w:val="00ED0F29"/>
    <w:rsid w:val="00F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45</cp:revision>
  <dcterms:created xsi:type="dcterms:W3CDTF">2022-06-12T19:48:00Z</dcterms:created>
  <dcterms:modified xsi:type="dcterms:W3CDTF">2022-06-17T00:34:00Z</dcterms:modified>
</cp:coreProperties>
</file>